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Ковров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1E4DE7" w:rsidRPr="001E4DE7" w:rsidRDefault="009F6BF3" w:rsidP="001E4DE7">
      <w:pPr>
        <w:spacing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</w:t>
      </w:r>
      <w:r w:rsidR="001E4DE7" w:rsidRPr="001E4DE7">
        <w:rPr>
          <w:rFonts w:ascii="Times New Roman" w:hAnsi="Times New Roman" w:cs="Times New Roman"/>
          <w:b/>
          <w:sz w:val="28"/>
          <w:szCs w:val="28"/>
          <w:lang w:val="uk-UA"/>
        </w:rPr>
        <w:t>ІНСТИТУТУ  БІЗНЕСУ та  ІНФОРМАЦІЙНИХ  ТЕХНОЛОГІЙ</w:t>
      </w:r>
    </w:p>
    <w:p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71DE2" w:rsidRPr="00157811" w:rsidRDefault="00ED7DD6" w:rsidP="00ED7DD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к</w:t>
            </w:r>
            <w:proofErr w:type="spellEnd"/>
            <w:r w:rsidR="00C9499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E71DE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8</w:t>
            </w:r>
          </w:p>
        </w:tc>
      </w:tr>
      <w:tr w:rsidR="001C1BF9" w:rsidRPr="00407CD4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Default="00DE2D79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5175C3" w:rsidRDefault="00653349" w:rsidP="00407C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НДАС</w:t>
            </w:r>
            <w:r w:rsidR="001D55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(  КОНСУЛЬТАЦІЯ )     10.00  - 11.00</w:t>
            </w:r>
          </w:p>
          <w:p w:rsidR="00407CD4" w:rsidRPr="00407CD4" w:rsidRDefault="00407CD4" w:rsidP="00407C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Pr="00407CD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taq-ciiu-njd</w:t>
              </w:r>
            </w:hyperlink>
          </w:p>
        </w:tc>
      </w:tr>
      <w:tr w:rsidR="004F31EA" w:rsidRPr="004E7FA1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39EF" w:rsidRDefault="00653349" w:rsidP="002539E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жнародна  економіка</w:t>
            </w:r>
          </w:p>
          <w:p w:rsidR="005175C3" w:rsidRDefault="00653349" w:rsidP="00407CD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НДАС</w:t>
            </w:r>
            <w:r w:rsidR="002539E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10.00</w:t>
            </w:r>
          </w:p>
          <w:p w:rsidR="00407CD4" w:rsidRPr="005175C3" w:rsidRDefault="00407CD4" w:rsidP="00407CD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Pr="00407CD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taq-ciiu-njd</w:t>
              </w:r>
            </w:hyperlink>
          </w:p>
        </w:tc>
      </w:tr>
      <w:tr w:rsidR="004F31EA" w:rsidRPr="00D231ED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0303" w:rsidRDefault="00010303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5175C3" w:rsidRDefault="00653349" w:rsidP="00407C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ЛАНДЕР</w:t>
            </w:r>
            <w:r w:rsidR="002539E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(  КОНСУЛЬТАЦІЯ )  14.00  - 15.00</w:t>
            </w:r>
          </w:p>
          <w:p w:rsidR="00407CD4" w:rsidRPr="00407CD4" w:rsidRDefault="00407CD4" w:rsidP="00407C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Pr="00407CD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chk-dowv-zrd</w:t>
              </w:r>
            </w:hyperlink>
            <w:r w:rsidRPr="00407C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</w:p>
        </w:tc>
      </w:tr>
      <w:tr w:rsidR="004F31EA" w:rsidRPr="00407CD4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0EE4" w:rsidRDefault="007A0EE4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2539EF" w:rsidRDefault="00653349" w:rsidP="002539E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ономіка  підприємства</w:t>
            </w:r>
          </w:p>
          <w:p w:rsidR="005175C3" w:rsidRDefault="00653349" w:rsidP="00407C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ЛАНДЕР</w:t>
            </w:r>
            <w:r w:rsidR="002539E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="00407CD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</w:t>
            </w:r>
            <w:r w:rsidR="002539E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.00</w:t>
            </w:r>
          </w:p>
          <w:p w:rsidR="00407CD4" w:rsidRPr="005175C3" w:rsidRDefault="00407CD4" w:rsidP="00407C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Pr="00407CD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chk-dowv-zrd</w:t>
              </w:r>
            </w:hyperlink>
            <w:r w:rsidRPr="00407C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</w:p>
        </w:tc>
      </w:tr>
      <w:tr w:rsidR="004F31EA" w:rsidRPr="00407CD4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577C" w:rsidRDefault="0062577C" w:rsidP="00625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5175C3" w:rsidRDefault="00653349" w:rsidP="00407C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АХАЦЬКИЙ</w:t>
            </w:r>
            <w:r w:rsidR="002539E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(  КОНСУЛЬТАЦІЯ )   </w:t>
            </w:r>
            <w:r w:rsidR="00407CD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="002539E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  <w:r w:rsidR="002539E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  -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 w:rsidR="002539E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407CD4" w:rsidRPr="00407CD4" w:rsidRDefault="00407CD4" w:rsidP="00407C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Pr="00407CD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typ-hquv-swo</w:t>
              </w:r>
            </w:hyperlink>
            <w:r w:rsidRPr="00407C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4F31EA" w:rsidRPr="00407CD4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D5591" w:rsidRDefault="001D5591" w:rsidP="001D55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2539EF" w:rsidRDefault="00653349" w:rsidP="002539E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 е н е д ж м е н т</w:t>
            </w:r>
          </w:p>
          <w:p w:rsidR="002539EF" w:rsidRDefault="00653349" w:rsidP="002539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АХАЦЬКИЙ</w:t>
            </w:r>
            <w:r w:rsidR="002539E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10.00 </w:t>
            </w:r>
          </w:p>
          <w:p w:rsidR="00407CD4" w:rsidRDefault="00407CD4" w:rsidP="002539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1" w:history="1">
              <w:r w:rsidRPr="00407CD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typ-hquv-swo</w:t>
              </w:r>
            </w:hyperlink>
            <w:r w:rsidRPr="00407C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:rsidR="002539EF" w:rsidRDefault="002539EF" w:rsidP="002539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5175C3" w:rsidRDefault="00653349" w:rsidP="00407C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ЕВДОКІМОВА</w:t>
            </w:r>
            <w:r w:rsidR="001D55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(  КОНСУЛЬТАЦІЯ )  </w:t>
            </w:r>
            <w:r w:rsidR="00407CD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="001D55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 w:rsidR="002539E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  <w:r w:rsidR="001D55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  - 1</w:t>
            </w:r>
            <w:r w:rsidR="002539E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 w:rsidR="001D55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407CD4" w:rsidRPr="00407CD4" w:rsidRDefault="00407CD4" w:rsidP="00407C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Pr="00407CD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apt-hjcn-fup</w:t>
              </w:r>
            </w:hyperlink>
            <w:r w:rsidRPr="00407C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</w:p>
        </w:tc>
      </w:tr>
      <w:tr w:rsidR="004F31EA" w:rsidRPr="00D135BE" w:rsidTr="004E7FA1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E7FA1" w:rsidRPr="00D135BE" w:rsidTr="004E7FA1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0EE4" w:rsidRDefault="007A0EE4" w:rsidP="007A0E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2539EF" w:rsidRDefault="00653349" w:rsidP="002539E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 т а т и с т и к а</w:t>
            </w:r>
          </w:p>
          <w:p w:rsidR="004E7FA1" w:rsidRDefault="00653349" w:rsidP="00407CD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ЕВДОКІМОВА</w:t>
            </w:r>
            <w:r w:rsidR="002539E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10.00</w:t>
            </w:r>
          </w:p>
          <w:p w:rsidR="00407CD4" w:rsidRDefault="00407CD4" w:rsidP="00407CD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3" w:history="1">
              <w:r w:rsidRPr="00407CD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apt-hjcn-fup</w:t>
              </w:r>
            </w:hyperlink>
          </w:p>
        </w:tc>
      </w:tr>
      <w:tr w:rsidR="004E7FA1" w:rsidRPr="00407CD4" w:rsidTr="004E7FA1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39EF" w:rsidRDefault="002539EF" w:rsidP="007A0E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E7FA1" w:rsidRDefault="00653349" w:rsidP="00407C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РЕНКОВЬКА</w:t>
            </w:r>
            <w:r w:rsidR="002539E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(  КОНСУЛЬТАЦІЯ </w:t>
            </w:r>
            <w:r w:rsidR="00407CD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)   </w:t>
            </w:r>
            <w:r w:rsidR="002539E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 w:rsidR="00E71DE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  <w:r w:rsidR="002539E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  - 1</w:t>
            </w:r>
            <w:r w:rsidR="00E71DE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 w:rsidR="002539E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407CD4" w:rsidRPr="00407CD4" w:rsidRDefault="00407CD4" w:rsidP="00407C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hyperlink r:id="rId14" w:history="1">
              <w:r w:rsidRPr="00407CD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ofn-xdqw-pcc</w:t>
              </w:r>
            </w:hyperlink>
            <w:r w:rsidRPr="00407C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4E7FA1" w:rsidRPr="00D135BE" w:rsidTr="004E7FA1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D5591" w:rsidRDefault="001D559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2539EF" w:rsidRDefault="00653349" w:rsidP="002539E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 а к р о е к о н о м і к а</w:t>
            </w:r>
          </w:p>
          <w:p w:rsidR="004E7FA1" w:rsidRDefault="00653349" w:rsidP="00407C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РЕНКОВЬКА</w:t>
            </w:r>
            <w:r w:rsidR="002539E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10.00</w:t>
            </w:r>
          </w:p>
          <w:p w:rsidR="00407CD4" w:rsidRDefault="00407CD4" w:rsidP="00407C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5" w:history="1">
              <w:r w:rsidRPr="00407CD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ofn-xdqw-pcc</w:t>
              </w:r>
            </w:hyperlink>
            <w:bookmarkStart w:id="0" w:name="_GoBack"/>
            <w:bookmarkEnd w:id="0"/>
          </w:p>
        </w:tc>
      </w:tr>
      <w:tr w:rsidR="004E7FA1" w:rsidRPr="002539EF" w:rsidTr="0001030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7FA1" w:rsidRDefault="004E7FA1" w:rsidP="001D55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0103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3564BA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БІ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3564BA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3564BA">
        <w:rPr>
          <w:rFonts w:ascii="Times New Roman" w:hAnsi="Times New Roman" w:cs="Times New Roman"/>
          <w:bCs/>
          <w:lang w:val="uk-UA"/>
        </w:rPr>
        <w:t xml:space="preserve">. </w:t>
      </w:r>
      <w:proofErr w:type="spellStart"/>
      <w:r w:rsidR="003564BA">
        <w:rPr>
          <w:rFonts w:ascii="Times New Roman" w:hAnsi="Times New Roman" w:cs="Times New Roman"/>
          <w:bCs/>
          <w:lang w:val="uk-UA"/>
        </w:rPr>
        <w:t>Петріщенко</w:t>
      </w:r>
      <w:proofErr w:type="spellEnd"/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56DC1"/>
    <w:rsid w:val="00076775"/>
    <w:rsid w:val="00111403"/>
    <w:rsid w:val="001C1BF9"/>
    <w:rsid w:val="001D5591"/>
    <w:rsid w:val="001E4DE7"/>
    <w:rsid w:val="001F30D1"/>
    <w:rsid w:val="002539EF"/>
    <w:rsid w:val="002576C4"/>
    <w:rsid w:val="002E6916"/>
    <w:rsid w:val="00314672"/>
    <w:rsid w:val="00327205"/>
    <w:rsid w:val="003564BA"/>
    <w:rsid w:val="003D657C"/>
    <w:rsid w:val="003E7884"/>
    <w:rsid w:val="00407CD4"/>
    <w:rsid w:val="004E7FA1"/>
    <w:rsid w:val="004F31EA"/>
    <w:rsid w:val="00511520"/>
    <w:rsid w:val="005175C3"/>
    <w:rsid w:val="0062577C"/>
    <w:rsid w:val="00653349"/>
    <w:rsid w:val="00673B9F"/>
    <w:rsid w:val="007A0EE4"/>
    <w:rsid w:val="009452C0"/>
    <w:rsid w:val="00950E0C"/>
    <w:rsid w:val="00990A34"/>
    <w:rsid w:val="009E7720"/>
    <w:rsid w:val="009F6BF3"/>
    <w:rsid w:val="00AC37C3"/>
    <w:rsid w:val="00BD6E16"/>
    <w:rsid w:val="00BF3BD7"/>
    <w:rsid w:val="00C13503"/>
    <w:rsid w:val="00C40ACD"/>
    <w:rsid w:val="00C94996"/>
    <w:rsid w:val="00CC406F"/>
    <w:rsid w:val="00D231ED"/>
    <w:rsid w:val="00DE2D79"/>
    <w:rsid w:val="00DF16EA"/>
    <w:rsid w:val="00E71DE2"/>
    <w:rsid w:val="00ED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chk-dowv-zrd" TargetMode="External"/><Relationship Id="rId13" Type="http://schemas.openxmlformats.org/officeDocument/2006/relationships/hyperlink" Target="https://meet.google.com/apt-hjcn-fup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taq-ciiu-njd" TargetMode="External"/><Relationship Id="rId12" Type="http://schemas.openxmlformats.org/officeDocument/2006/relationships/hyperlink" Target="https://meet.google.com/apt-hjcn-fup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taq-ciiu-njd" TargetMode="External"/><Relationship Id="rId11" Type="http://schemas.openxmlformats.org/officeDocument/2006/relationships/hyperlink" Target="https://meet.google.com/typ-hquv-sw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ofn-xdqw-pcc" TargetMode="External"/><Relationship Id="rId10" Type="http://schemas.openxmlformats.org/officeDocument/2006/relationships/hyperlink" Target="https://meet.google.com/typ-hquv-sw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chk-dowv-zrd" TargetMode="External"/><Relationship Id="rId14" Type="http://schemas.openxmlformats.org/officeDocument/2006/relationships/hyperlink" Target="https://meet.google.com/ofn-xdqw-p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7A28A-6AEB-437D-830F-FB025E2F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0</cp:revision>
  <dcterms:created xsi:type="dcterms:W3CDTF">2021-05-21T07:42:00Z</dcterms:created>
  <dcterms:modified xsi:type="dcterms:W3CDTF">2022-06-08T12:04:00Z</dcterms:modified>
</cp:coreProperties>
</file>